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5部  铁血文明  下  全新插图珍藏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5部  铁血文明  下  全新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54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秦帝国  第5部  铁血文明  下  全新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